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13EE4" w14:textId="37273399" w:rsidR="002D05DA" w:rsidRPr="00F9601B" w:rsidRDefault="002D05DA" w:rsidP="00967C7D">
      <w:pPr>
        <w:pStyle w:val="Heading1"/>
      </w:pPr>
      <w:bookmarkStart w:id="0" w:name="_GoBack"/>
      <w:r w:rsidRPr="00F9601B">
        <w:t>INSTRUCTIONS FOR FORM CA</w:t>
      </w:r>
      <w:r w:rsidR="000463E3" w:rsidRPr="00F9601B">
        <w:t xml:space="preserve"> </w:t>
      </w:r>
      <w:r w:rsidRPr="00F9601B">
        <w:t>800 FC EFC FED</w:t>
      </w:r>
      <w:r w:rsidR="00967C7D">
        <w:br/>
      </w:r>
      <w:r w:rsidRPr="00F9601B">
        <w:t xml:space="preserve">SUMMARY REPORT OF ASSISTANCE EXPENDITURES FOSTER CARE </w:t>
      </w:r>
      <w:r w:rsidR="00967C7D">
        <w:br/>
      </w:r>
      <w:r w:rsidRPr="00F9601B">
        <w:t xml:space="preserve">EXTENDED FOSTER CARE (EFC) AND </w:t>
      </w:r>
      <w:r w:rsidR="0061488D" w:rsidRPr="00F9601B">
        <w:t>EFC</w:t>
      </w:r>
      <w:r w:rsidRPr="00F9601B">
        <w:t xml:space="preserve"> WRAPAROUND FEDERAL</w:t>
      </w:r>
    </w:p>
    <w:bookmarkEnd w:id="0"/>
    <w:p w14:paraId="67F6B154" w14:textId="77777777" w:rsidR="002D05DA" w:rsidRDefault="002D05DA" w:rsidP="002D05DA">
      <w:pPr>
        <w:pStyle w:val="Default"/>
        <w:rPr>
          <w:b/>
          <w:bCs/>
          <w:u w:val="single"/>
        </w:rPr>
      </w:pPr>
    </w:p>
    <w:p w14:paraId="7DFDD122" w14:textId="77777777" w:rsidR="002D05DA" w:rsidRPr="00F9601B" w:rsidRDefault="002D05DA" w:rsidP="00F9601B">
      <w:pPr>
        <w:pStyle w:val="Heading2"/>
      </w:pPr>
      <w:r w:rsidRPr="00F9601B">
        <w:t xml:space="preserve">General Information </w:t>
      </w:r>
    </w:p>
    <w:p w14:paraId="0D4CFB98" w14:textId="77777777" w:rsidR="002D05DA" w:rsidRPr="00626E8B" w:rsidRDefault="002D05DA" w:rsidP="002D05DA">
      <w:pPr>
        <w:pStyle w:val="Default"/>
        <w:numPr>
          <w:ilvl w:val="0"/>
          <w:numId w:val="1"/>
        </w:numPr>
        <w:spacing w:after="14"/>
        <w:ind w:left="360"/>
      </w:pPr>
      <w:r w:rsidRPr="00626E8B">
        <w:t>Enter county name, month and year of the claim in the space provided</w:t>
      </w:r>
      <w:r>
        <w:t>.</w:t>
      </w:r>
      <w:r w:rsidRPr="00626E8B">
        <w:t xml:space="preserve"> </w:t>
      </w:r>
    </w:p>
    <w:p w14:paraId="5D5C9B9B" w14:textId="77777777" w:rsidR="002D05DA" w:rsidRPr="00626E8B" w:rsidRDefault="002D05DA" w:rsidP="002D05DA">
      <w:pPr>
        <w:pStyle w:val="Default"/>
        <w:numPr>
          <w:ilvl w:val="0"/>
          <w:numId w:val="1"/>
        </w:numPr>
        <w:spacing w:after="14"/>
        <w:ind w:left="360"/>
      </w:pPr>
      <w:r w:rsidRPr="00626E8B">
        <w:t xml:space="preserve">Enter name and telephone number of county staff person to be contacted if there are any questions regarding the claim. </w:t>
      </w:r>
    </w:p>
    <w:p w14:paraId="44CA7BA6" w14:textId="77777777" w:rsidR="002D05DA" w:rsidRPr="00626E8B" w:rsidRDefault="002D05DA" w:rsidP="002D05DA">
      <w:pPr>
        <w:pStyle w:val="Default"/>
        <w:numPr>
          <w:ilvl w:val="0"/>
          <w:numId w:val="1"/>
        </w:numPr>
        <w:spacing w:after="14"/>
        <w:ind w:left="360"/>
      </w:pPr>
      <w:r w:rsidRPr="00626E8B">
        <w:t xml:space="preserve">This form is pre-programmed to round all amounts to the nearest dollar. </w:t>
      </w:r>
    </w:p>
    <w:p w14:paraId="26F67030" w14:textId="77777777" w:rsidR="002D05DA" w:rsidRPr="00626E8B" w:rsidRDefault="002D05DA" w:rsidP="002D05DA">
      <w:pPr>
        <w:pStyle w:val="Default"/>
      </w:pPr>
    </w:p>
    <w:p w14:paraId="573AB5F5" w14:textId="77777777" w:rsidR="002D05DA" w:rsidRPr="00F9601B" w:rsidRDefault="002D05DA" w:rsidP="00F9601B">
      <w:pPr>
        <w:pStyle w:val="Heading2"/>
      </w:pPr>
      <w:r w:rsidRPr="00F9601B">
        <w:t xml:space="preserve">Current Month </w:t>
      </w:r>
    </w:p>
    <w:p w14:paraId="02634DA7" w14:textId="77777777" w:rsidR="002D05DA" w:rsidRPr="00626E8B" w:rsidRDefault="002D05DA" w:rsidP="002D05DA">
      <w:pPr>
        <w:pStyle w:val="Default"/>
        <w:numPr>
          <w:ilvl w:val="0"/>
          <w:numId w:val="1"/>
        </w:numPr>
        <w:spacing w:after="17"/>
        <w:ind w:left="360"/>
      </w:pPr>
      <w:r w:rsidRPr="00626E8B">
        <w:t xml:space="preserve">Lines 1 through 5:  Enter the amounts shown on the integrated payroll summary.  For non-integrated payrolls, enter the grand totals shown for each payroll.  Only current month adjustments should be entered on Line 5. </w:t>
      </w:r>
    </w:p>
    <w:p w14:paraId="36A6A462" w14:textId="77777777" w:rsidR="002D05DA" w:rsidRPr="00626E8B" w:rsidRDefault="002D05DA" w:rsidP="002D05DA">
      <w:pPr>
        <w:pStyle w:val="Default"/>
        <w:numPr>
          <w:ilvl w:val="0"/>
          <w:numId w:val="1"/>
        </w:numPr>
        <w:ind w:left="360"/>
      </w:pPr>
      <w:r w:rsidRPr="00626E8B">
        <w:t xml:space="preserve">Line 6:  Subtotal of Lines 1 through 5.  This amount will calculate automatically. </w:t>
      </w:r>
    </w:p>
    <w:p w14:paraId="31FD1D98" w14:textId="77777777" w:rsidR="002D05DA" w:rsidRPr="00626E8B" w:rsidRDefault="002D05DA" w:rsidP="002D05DA">
      <w:pPr>
        <w:pStyle w:val="Default"/>
      </w:pPr>
    </w:p>
    <w:p w14:paraId="56652077" w14:textId="77777777" w:rsidR="002D05DA" w:rsidRPr="00F9601B" w:rsidRDefault="002D05DA" w:rsidP="00F9601B">
      <w:pPr>
        <w:pStyle w:val="Heading2"/>
      </w:pPr>
      <w:r w:rsidRPr="00F9601B">
        <w:t xml:space="preserve">Prior Month Negatives </w:t>
      </w:r>
    </w:p>
    <w:p w14:paraId="009B63AE" w14:textId="77777777" w:rsidR="002D05DA" w:rsidRPr="00626E8B" w:rsidRDefault="002D05DA" w:rsidP="002D05DA">
      <w:pPr>
        <w:pStyle w:val="Default"/>
        <w:numPr>
          <w:ilvl w:val="0"/>
          <w:numId w:val="1"/>
        </w:numPr>
        <w:spacing w:after="17"/>
        <w:ind w:left="360"/>
      </w:pPr>
      <w:r w:rsidRPr="00626E8B">
        <w:t>Lines 7 through 9:  Enter the amounts shown on the integrated payroll summary.  For non-integrated payrolls, enter the gra</w:t>
      </w:r>
      <w:r w:rsidR="0061488D">
        <w:t xml:space="preserve">nd totals shown for each contra </w:t>
      </w:r>
      <w:r w:rsidRPr="00626E8B">
        <w:t xml:space="preserve">roll. </w:t>
      </w:r>
    </w:p>
    <w:p w14:paraId="644BB3A5" w14:textId="77777777" w:rsidR="002D05DA" w:rsidRPr="00626E8B" w:rsidRDefault="002D05DA" w:rsidP="002D05DA">
      <w:pPr>
        <w:pStyle w:val="Default"/>
        <w:numPr>
          <w:ilvl w:val="0"/>
          <w:numId w:val="1"/>
        </w:numPr>
        <w:ind w:left="360"/>
      </w:pPr>
      <w:r w:rsidRPr="00626E8B">
        <w:t xml:space="preserve">Line 10:  Subtotal of Lines 7 through 9.  This amount will calculate automatically. </w:t>
      </w:r>
    </w:p>
    <w:p w14:paraId="4737ABF1" w14:textId="77777777" w:rsidR="002D05DA" w:rsidRPr="00626E8B" w:rsidRDefault="002D05DA" w:rsidP="002D05DA">
      <w:pPr>
        <w:pStyle w:val="Default"/>
        <w:ind w:left="360" w:hanging="360"/>
      </w:pPr>
    </w:p>
    <w:p w14:paraId="3DCC0A2D" w14:textId="77777777" w:rsidR="002D05DA" w:rsidRPr="00F9601B" w:rsidRDefault="002D05DA" w:rsidP="00F9601B">
      <w:pPr>
        <w:pStyle w:val="Heading2"/>
      </w:pPr>
      <w:r w:rsidRPr="00F9601B">
        <w:t xml:space="preserve">Prior Month Positive Adjustment </w:t>
      </w:r>
    </w:p>
    <w:p w14:paraId="57AF4114" w14:textId="77777777" w:rsidR="002D05DA" w:rsidRPr="00626E8B" w:rsidRDefault="002D05DA" w:rsidP="002D05DA">
      <w:pPr>
        <w:pStyle w:val="Default"/>
        <w:numPr>
          <w:ilvl w:val="0"/>
          <w:numId w:val="1"/>
        </w:numPr>
        <w:ind w:left="360"/>
      </w:pPr>
      <w:r w:rsidRPr="00626E8B">
        <w:t>Line 11:  Enter the amounts shown on the separate listing for prior month positive adjustments which were, or should have been</w:t>
      </w:r>
      <w:r>
        <w:t>,</w:t>
      </w:r>
      <w:r w:rsidRPr="00626E8B">
        <w:t xml:space="preserve"> claimed on a prior month summary report. </w:t>
      </w:r>
    </w:p>
    <w:p w14:paraId="79608935" w14:textId="77777777" w:rsidR="002D05DA" w:rsidRPr="00626E8B" w:rsidRDefault="002D05DA" w:rsidP="002D05DA">
      <w:pPr>
        <w:pStyle w:val="Default"/>
      </w:pPr>
    </w:p>
    <w:p w14:paraId="077CBA82" w14:textId="77777777" w:rsidR="002D05DA" w:rsidRPr="00F9601B" w:rsidRDefault="002D05DA" w:rsidP="00F9601B">
      <w:pPr>
        <w:pStyle w:val="Heading2"/>
      </w:pPr>
      <w:r w:rsidRPr="00F9601B">
        <w:t xml:space="preserve">Office Audit Corrections </w:t>
      </w:r>
    </w:p>
    <w:p w14:paraId="570BB144" w14:textId="77777777" w:rsidR="002D05DA" w:rsidRPr="00626E8B" w:rsidRDefault="002D05DA" w:rsidP="002D05DA">
      <w:pPr>
        <w:pStyle w:val="Default"/>
        <w:numPr>
          <w:ilvl w:val="0"/>
          <w:numId w:val="1"/>
        </w:numPr>
        <w:ind w:left="360"/>
      </w:pPr>
      <w:r w:rsidRPr="00626E8B">
        <w:t>Line 12:  Enter the adjustment amount for relative placements that have been determined to be out of compliance with Assembly Bill</w:t>
      </w:r>
      <w:r>
        <w:t> </w:t>
      </w:r>
      <w:r w:rsidRPr="00626E8B">
        <w:t xml:space="preserve">1695 and the Federal Adoptions and Safe Families Act requirements.  Refer to </w:t>
      </w:r>
      <w:hyperlink r:id="rId8" w:history="1">
        <w:r w:rsidRPr="00626E8B">
          <w:rPr>
            <w:rStyle w:val="Hyperlink"/>
          </w:rPr>
          <w:t>All County Information Notice I-67-03</w:t>
        </w:r>
      </w:hyperlink>
      <w:r w:rsidRPr="00626E8B">
        <w:t>, dated October 16, 2003</w:t>
      </w:r>
      <w:r>
        <w:t>,</w:t>
      </w:r>
      <w:r w:rsidRPr="00626E8B">
        <w:t xml:space="preserve"> and </w:t>
      </w:r>
      <w:hyperlink r:id="rId9" w:history="1">
        <w:r w:rsidRPr="00626E8B">
          <w:rPr>
            <w:rStyle w:val="Hyperlink"/>
          </w:rPr>
          <w:t>County Fiscal Letter No. 03/04-20</w:t>
        </w:r>
      </w:hyperlink>
      <w:r w:rsidRPr="00626E8B">
        <w:t xml:space="preserve">, dated October 14, 2003, for detailed information. </w:t>
      </w:r>
    </w:p>
    <w:p w14:paraId="769C65B3" w14:textId="77777777" w:rsidR="002D05DA" w:rsidRPr="00626E8B" w:rsidRDefault="002D05DA" w:rsidP="002D05DA">
      <w:pPr>
        <w:pStyle w:val="Default"/>
        <w:ind w:left="360" w:hanging="360"/>
      </w:pPr>
    </w:p>
    <w:p w14:paraId="68F688B9" w14:textId="77777777" w:rsidR="002D05DA" w:rsidRPr="00F9601B" w:rsidRDefault="002D05DA" w:rsidP="00F9601B">
      <w:pPr>
        <w:pStyle w:val="Heading2"/>
      </w:pPr>
      <w:r w:rsidRPr="00F9601B">
        <w:t>Total Payroll, Current + Prior Month (Lines 6 + 10 + 11 + 12)</w:t>
      </w:r>
    </w:p>
    <w:p w14:paraId="54E8156B" w14:textId="77777777" w:rsidR="002D05DA" w:rsidRPr="00626E8B" w:rsidRDefault="002D05DA" w:rsidP="002D05DA">
      <w:pPr>
        <w:pStyle w:val="Default"/>
        <w:numPr>
          <w:ilvl w:val="0"/>
          <w:numId w:val="1"/>
        </w:numPr>
        <w:spacing w:after="14"/>
        <w:ind w:left="360"/>
      </w:pPr>
      <w:r w:rsidRPr="00626E8B">
        <w:t xml:space="preserve">Line 13:  This is the total of all aid payments, current and prior months.  This amount will calculate automatically. </w:t>
      </w:r>
    </w:p>
    <w:p w14:paraId="668A9F82" w14:textId="77777777" w:rsidR="002D05DA" w:rsidRPr="00626E8B" w:rsidRDefault="002D05DA" w:rsidP="002D05DA">
      <w:pPr>
        <w:pStyle w:val="Default"/>
        <w:numPr>
          <w:ilvl w:val="0"/>
          <w:numId w:val="1"/>
        </w:numPr>
        <w:spacing w:after="14"/>
        <w:ind w:left="360"/>
      </w:pPr>
      <w:r w:rsidRPr="00626E8B">
        <w:t xml:space="preserve">Line 14:  Amount not reimbursable at </w:t>
      </w:r>
      <w:r w:rsidR="0061488D">
        <w:t>F</w:t>
      </w:r>
      <w:r w:rsidRPr="00626E8B">
        <w:t xml:space="preserve">ederal </w:t>
      </w:r>
      <w:r w:rsidR="0061488D">
        <w:t>Medical Assistance Payments</w:t>
      </w:r>
      <w:r w:rsidRPr="00626E8B">
        <w:t xml:space="preserve"> Rate from FC1 column D6+E2 (FFAs)</w:t>
      </w:r>
      <w:r>
        <w:t xml:space="preserve"> </w:t>
      </w:r>
      <w:r w:rsidRPr="00626E8B">
        <w:t>+</w:t>
      </w:r>
      <w:r>
        <w:t xml:space="preserve"> </w:t>
      </w:r>
      <w:r w:rsidRPr="00626E8B">
        <w:t>J4 (Group Homes).  This amount will populate automatically from the FC 1 form.</w:t>
      </w:r>
    </w:p>
    <w:p w14:paraId="6F161ECE" w14:textId="77777777" w:rsidR="002D05DA" w:rsidRPr="00626E8B" w:rsidRDefault="002D05DA" w:rsidP="002D05DA">
      <w:pPr>
        <w:pStyle w:val="Default"/>
        <w:numPr>
          <w:ilvl w:val="0"/>
          <w:numId w:val="1"/>
        </w:numPr>
        <w:spacing w:after="14"/>
        <w:ind w:left="360"/>
        <w:rPr>
          <w:u w:val="single"/>
        </w:rPr>
      </w:pPr>
      <w:r w:rsidRPr="00626E8B">
        <w:t>Line 15:  Total – The net amount of Line 13 minus Line 14.  This amount will calculate automatically.</w:t>
      </w:r>
    </w:p>
    <w:p w14:paraId="3EA8CA35" w14:textId="77777777" w:rsidR="002D05DA" w:rsidRDefault="002D05DA" w:rsidP="002D05DA">
      <w:pPr>
        <w:pStyle w:val="Default"/>
        <w:spacing w:after="14"/>
        <w:rPr>
          <w:b/>
          <w:bCs/>
          <w:u w:val="single"/>
        </w:rPr>
      </w:pPr>
    </w:p>
    <w:p w14:paraId="6C623961" w14:textId="77777777" w:rsidR="002D05DA" w:rsidRDefault="002D05DA" w:rsidP="002D05DA">
      <w:pPr>
        <w:spacing w:after="0" w:line="240" w:lineRule="auto"/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0F402E2F" w14:textId="77777777" w:rsidR="002D05DA" w:rsidRPr="00F9601B" w:rsidRDefault="002D05DA" w:rsidP="00F9601B">
      <w:pPr>
        <w:pStyle w:val="Heading2"/>
      </w:pPr>
      <w:r w:rsidRPr="00F9601B">
        <w:lastRenderedPageBreak/>
        <w:t>Funeral Costs</w:t>
      </w:r>
    </w:p>
    <w:p w14:paraId="2C3882F0" w14:textId="77777777" w:rsidR="002D05DA" w:rsidRPr="00626E8B" w:rsidRDefault="002D05DA" w:rsidP="002D05DA">
      <w:pPr>
        <w:pStyle w:val="Default"/>
        <w:numPr>
          <w:ilvl w:val="0"/>
          <w:numId w:val="1"/>
        </w:numPr>
        <w:spacing w:after="14"/>
        <w:ind w:left="360"/>
        <w:rPr>
          <w:b/>
          <w:bCs/>
          <w:u w:val="single"/>
        </w:rPr>
      </w:pPr>
      <w:r w:rsidRPr="00626E8B">
        <w:rPr>
          <w:bCs/>
        </w:rPr>
        <w:t xml:space="preserve">Line 16:  Enter funeral costs for EFC youth in accordance with the </w:t>
      </w:r>
      <w:hyperlink r:id="rId10" w:history="1">
        <w:r w:rsidRPr="00626E8B">
          <w:rPr>
            <w:rStyle w:val="Hyperlink"/>
            <w:bCs/>
          </w:rPr>
          <w:t>Manual of Policies and Procedures (MPP) Section 11-420.2</w:t>
        </w:r>
      </w:hyperlink>
      <w:r w:rsidRPr="00626E8B">
        <w:rPr>
          <w:bCs/>
        </w:rPr>
        <w:t xml:space="preserve"> (see also </w:t>
      </w:r>
      <w:hyperlink r:id="rId11" w:history="1">
        <w:r w:rsidRPr="00626E8B">
          <w:rPr>
            <w:rStyle w:val="Hyperlink"/>
            <w:bCs/>
          </w:rPr>
          <w:t>MPP Section 25-753</w:t>
        </w:r>
      </w:hyperlink>
      <w:r w:rsidRPr="00626E8B">
        <w:rPr>
          <w:bCs/>
        </w:rPr>
        <w:t>).  Required detaile</w:t>
      </w:r>
      <w:r w:rsidR="0061488D">
        <w:rPr>
          <w:bCs/>
        </w:rPr>
        <w:t xml:space="preserve">d support:  Aid payroll, contra </w:t>
      </w:r>
      <w:r w:rsidRPr="00626E8B">
        <w:rPr>
          <w:bCs/>
        </w:rPr>
        <w:t>roll or equivalent form.</w:t>
      </w:r>
    </w:p>
    <w:p w14:paraId="0F03FE11" w14:textId="77777777" w:rsidR="002D05DA" w:rsidRDefault="002D05DA" w:rsidP="002D05DA">
      <w:pPr>
        <w:pStyle w:val="Default"/>
        <w:spacing w:after="14"/>
        <w:ind w:left="360" w:hanging="360"/>
        <w:rPr>
          <w:b/>
          <w:bCs/>
          <w:u w:val="single"/>
        </w:rPr>
      </w:pPr>
    </w:p>
    <w:p w14:paraId="27369397" w14:textId="77777777" w:rsidR="002D05DA" w:rsidRPr="00F9601B" w:rsidRDefault="002D05DA" w:rsidP="00F9601B">
      <w:pPr>
        <w:pStyle w:val="Heading2"/>
      </w:pPr>
      <w:r w:rsidRPr="00F9601B">
        <w:t>Educational Travel Reimbursement (ETR)</w:t>
      </w:r>
    </w:p>
    <w:p w14:paraId="73C8D148" w14:textId="77777777" w:rsidR="002D05DA" w:rsidRPr="002A69B2" w:rsidRDefault="002D05DA" w:rsidP="002D05DA">
      <w:pPr>
        <w:pStyle w:val="Default"/>
        <w:numPr>
          <w:ilvl w:val="0"/>
          <w:numId w:val="1"/>
        </w:numPr>
        <w:spacing w:after="14"/>
        <w:ind w:left="360"/>
        <w:rPr>
          <w:b/>
          <w:bCs/>
          <w:u w:val="single"/>
        </w:rPr>
      </w:pPr>
      <w:r w:rsidRPr="002A69B2">
        <w:rPr>
          <w:bCs/>
        </w:rPr>
        <w:t xml:space="preserve">Line 17:  Enter the ETR costs for EFC youth.  Refer to </w:t>
      </w:r>
      <w:hyperlink r:id="rId12" w:history="1">
        <w:r>
          <w:rPr>
            <w:rStyle w:val="Hyperlink"/>
            <w:bCs/>
          </w:rPr>
          <w:t>Education Code section 56040</w:t>
        </w:r>
      </w:hyperlink>
      <w:r>
        <w:rPr>
          <w:bCs/>
        </w:rPr>
        <w:t xml:space="preserve"> and</w:t>
      </w:r>
      <w:r w:rsidRPr="002A69B2">
        <w:rPr>
          <w:bCs/>
        </w:rPr>
        <w:t xml:space="preserve"> </w:t>
      </w:r>
      <w:hyperlink r:id="rId13" w:history="1">
        <w:r>
          <w:rPr>
            <w:rStyle w:val="Hyperlink"/>
            <w:bCs/>
          </w:rPr>
          <w:t>Title 34, Code of Federal Regulation, section</w:t>
        </w:r>
        <w:r w:rsidRPr="002A69B2">
          <w:rPr>
            <w:rStyle w:val="Hyperlink"/>
            <w:bCs/>
          </w:rPr>
          <w:t xml:space="preserve"> 300.24</w:t>
        </w:r>
      </w:hyperlink>
      <w:r w:rsidRPr="002A69B2">
        <w:rPr>
          <w:bCs/>
        </w:rPr>
        <w:t xml:space="preserve">.  </w:t>
      </w:r>
    </w:p>
    <w:p w14:paraId="7A11B7A8" w14:textId="77777777" w:rsidR="002D05DA" w:rsidRPr="00626E8B" w:rsidRDefault="002D05DA" w:rsidP="002D05DA">
      <w:pPr>
        <w:pStyle w:val="Default"/>
        <w:spacing w:after="14"/>
        <w:ind w:left="360" w:hanging="360"/>
        <w:rPr>
          <w:b/>
          <w:bCs/>
          <w:u w:val="single"/>
        </w:rPr>
      </w:pPr>
    </w:p>
    <w:p w14:paraId="14BF95A8" w14:textId="77777777" w:rsidR="002D05DA" w:rsidRPr="00F9601B" w:rsidRDefault="002D05DA" w:rsidP="00F9601B">
      <w:pPr>
        <w:pStyle w:val="Heading2"/>
      </w:pPr>
      <w:r w:rsidRPr="00F9601B">
        <w:t xml:space="preserve">Supervised Independent Living Program (SILP) – Parenting Support Plan </w:t>
      </w:r>
    </w:p>
    <w:p w14:paraId="14DCF79F" w14:textId="77777777" w:rsidR="002D05DA" w:rsidRPr="00F9601B" w:rsidRDefault="002D05DA" w:rsidP="00F9601B">
      <w:pPr>
        <w:pStyle w:val="Heading2"/>
      </w:pPr>
      <w:r w:rsidRPr="00F9601B">
        <w:t>(Post-Realignment)</w:t>
      </w:r>
    </w:p>
    <w:p w14:paraId="7C143AF7" w14:textId="77777777" w:rsidR="009674A0" w:rsidRPr="009674A0" w:rsidRDefault="002D05DA" w:rsidP="009674A0">
      <w:pPr>
        <w:pStyle w:val="Default"/>
        <w:numPr>
          <w:ilvl w:val="0"/>
          <w:numId w:val="1"/>
        </w:numPr>
        <w:spacing w:after="14"/>
        <w:ind w:left="360"/>
        <w:rPr>
          <w:b/>
          <w:bCs/>
          <w:u w:val="single"/>
        </w:rPr>
      </w:pPr>
      <w:r w:rsidRPr="00626E8B">
        <w:rPr>
          <w:bCs/>
        </w:rPr>
        <w:t xml:space="preserve">Line 18:  Enter the SILP Parenting Support Plan </w:t>
      </w:r>
      <w:r w:rsidRPr="00F837BA">
        <w:rPr>
          <w:bCs/>
        </w:rPr>
        <w:t xml:space="preserve">increase </w:t>
      </w:r>
      <w:r w:rsidRPr="00626E8B">
        <w:rPr>
          <w:bCs/>
        </w:rPr>
        <w:t xml:space="preserve">expenditures.  </w:t>
      </w:r>
      <w:r w:rsidRPr="00626E8B">
        <w:rPr>
          <w:b/>
          <w:bCs/>
        </w:rPr>
        <w:t>REMINDER:</w:t>
      </w:r>
      <w:r w:rsidRPr="00626E8B">
        <w:rPr>
          <w:bCs/>
        </w:rPr>
        <w:t xml:space="preserve">  </w:t>
      </w:r>
      <w:r>
        <w:rPr>
          <w:bCs/>
        </w:rPr>
        <w:t xml:space="preserve">Regular SILP expenditures continue to be claimed in the main payroll.  </w:t>
      </w:r>
      <w:r w:rsidRPr="00626E8B">
        <w:rPr>
          <w:bCs/>
        </w:rPr>
        <w:t xml:space="preserve">SILP Parenting Support Plan </w:t>
      </w:r>
      <w:r>
        <w:rPr>
          <w:bCs/>
        </w:rPr>
        <w:t xml:space="preserve">increase </w:t>
      </w:r>
      <w:r w:rsidRPr="00626E8B">
        <w:rPr>
          <w:bCs/>
        </w:rPr>
        <w:t xml:space="preserve">expenditures must be excluded from the main payroll amount </w:t>
      </w:r>
      <w:r>
        <w:rPr>
          <w:bCs/>
        </w:rPr>
        <w:t>and included only on Line 18</w:t>
      </w:r>
      <w:r w:rsidRPr="00626E8B">
        <w:rPr>
          <w:bCs/>
        </w:rPr>
        <w:t>.</w:t>
      </w:r>
    </w:p>
    <w:p w14:paraId="2F271C61" w14:textId="77777777" w:rsidR="009674A0" w:rsidRDefault="009674A0" w:rsidP="009674A0">
      <w:pPr>
        <w:pStyle w:val="Default"/>
        <w:spacing w:after="14"/>
        <w:ind w:left="360"/>
        <w:rPr>
          <w:b/>
          <w:bCs/>
          <w:u w:val="single"/>
        </w:rPr>
      </w:pPr>
    </w:p>
    <w:p w14:paraId="0A787874" w14:textId="77777777" w:rsidR="009674A0" w:rsidRPr="00F9601B" w:rsidRDefault="009674A0" w:rsidP="00F9601B">
      <w:pPr>
        <w:pStyle w:val="Heading2"/>
      </w:pPr>
      <w:r w:rsidRPr="00F9601B">
        <w:t xml:space="preserve">Infant Supplement Rate </w:t>
      </w:r>
      <w:r w:rsidR="00981EB0" w:rsidRPr="00F9601B">
        <w:t xml:space="preserve">(ISR) </w:t>
      </w:r>
      <w:r w:rsidR="00A84D86" w:rsidRPr="00F9601B">
        <w:t>Supplement</w:t>
      </w:r>
    </w:p>
    <w:p w14:paraId="4AB1AAFE" w14:textId="77777777" w:rsidR="000B2605" w:rsidRPr="000B2605" w:rsidRDefault="009674A0" w:rsidP="009674A0">
      <w:pPr>
        <w:pStyle w:val="Default"/>
        <w:numPr>
          <w:ilvl w:val="0"/>
          <w:numId w:val="1"/>
        </w:numPr>
        <w:spacing w:after="14"/>
        <w:ind w:left="360"/>
        <w:rPr>
          <w:b/>
          <w:bCs/>
          <w:u w:val="single"/>
        </w:rPr>
      </w:pPr>
      <w:r>
        <w:t>Line 19</w:t>
      </w:r>
      <w:r w:rsidRPr="00346F5C">
        <w:t xml:space="preserve">:  </w:t>
      </w:r>
      <w:r w:rsidR="00981EB0">
        <w:t xml:space="preserve">Enter only the expenditures of the ISR supplement.  </w:t>
      </w:r>
      <w:r w:rsidR="000B2605">
        <w:t xml:space="preserve">Refer to </w:t>
      </w:r>
      <w:hyperlink r:id="rId14" w:history="1">
        <w:r w:rsidR="000B2605" w:rsidRPr="004A261D">
          <w:rPr>
            <w:rStyle w:val="Hyperlink"/>
          </w:rPr>
          <w:t>Welfare and Institutions Code 11465(c)</w:t>
        </w:r>
        <w:r w:rsidR="00C81019" w:rsidRPr="004A261D">
          <w:rPr>
            <w:rStyle w:val="Hyperlink"/>
          </w:rPr>
          <w:t>(5)</w:t>
        </w:r>
      </w:hyperlink>
      <w:r w:rsidRPr="00346F5C">
        <w:t>.</w:t>
      </w:r>
      <w:r>
        <w:t xml:space="preserve">  </w:t>
      </w:r>
    </w:p>
    <w:p w14:paraId="1CF9BC99" w14:textId="77777777" w:rsidR="009674A0" w:rsidRPr="009674A0" w:rsidRDefault="00931CCC" w:rsidP="000B2605">
      <w:pPr>
        <w:pStyle w:val="Default"/>
        <w:spacing w:after="14"/>
        <w:ind w:left="360"/>
        <w:rPr>
          <w:b/>
          <w:bCs/>
          <w:u w:val="single"/>
        </w:rPr>
      </w:pPr>
      <w:r w:rsidRPr="00626E8B">
        <w:rPr>
          <w:b/>
          <w:bCs/>
        </w:rPr>
        <w:t>REMINDER:</w:t>
      </w:r>
      <w:r w:rsidRPr="00626E8B">
        <w:rPr>
          <w:bCs/>
        </w:rPr>
        <w:t xml:space="preserve">  </w:t>
      </w:r>
      <w:r w:rsidR="00C81019">
        <w:t>Expenditures of the</w:t>
      </w:r>
      <w:r w:rsidR="00905A07">
        <w:t xml:space="preserve"> base amount of the</w:t>
      </w:r>
      <w:r w:rsidR="00981EB0">
        <w:t xml:space="preserve"> i</w:t>
      </w:r>
      <w:r w:rsidR="009674A0">
        <w:t xml:space="preserve">nfant </w:t>
      </w:r>
      <w:r w:rsidR="00981EB0">
        <w:t>s</w:t>
      </w:r>
      <w:r w:rsidR="009674A0">
        <w:t xml:space="preserve">upplement should continue to be claimed in the </w:t>
      </w:r>
      <w:r>
        <w:t>main payroll</w:t>
      </w:r>
      <w:r w:rsidR="009674A0">
        <w:t xml:space="preserve">.  </w:t>
      </w:r>
      <w:r w:rsidR="000B2605">
        <w:t>R</w:t>
      </w:r>
      <w:r w:rsidR="009674A0">
        <w:t xml:space="preserve">efer to County Fiscal Letter </w:t>
      </w:r>
      <w:r w:rsidR="00905A07">
        <w:t>16</w:t>
      </w:r>
      <w:r w:rsidR="009674A0">
        <w:t>/</w:t>
      </w:r>
      <w:r w:rsidR="00905A07">
        <w:t>17</w:t>
      </w:r>
      <w:r w:rsidR="009674A0">
        <w:t>-</w:t>
      </w:r>
      <w:r w:rsidR="00A84D86">
        <w:t>07</w:t>
      </w:r>
      <w:r w:rsidR="00905A07">
        <w:t>,</w:t>
      </w:r>
      <w:r w:rsidR="009674A0">
        <w:t xml:space="preserve"> dated </w:t>
      </w:r>
      <w:r w:rsidR="00764B3F">
        <w:t>August 2</w:t>
      </w:r>
      <w:r w:rsidR="00EF6394">
        <w:t xml:space="preserve">, 2016, </w:t>
      </w:r>
      <w:r w:rsidR="009674A0">
        <w:t>for additional information.</w:t>
      </w:r>
    </w:p>
    <w:p w14:paraId="33C509C2" w14:textId="77777777" w:rsidR="009674A0" w:rsidRPr="00626E8B" w:rsidRDefault="009674A0" w:rsidP="009674A0">
      <w:pPr>
        <w:pStyle w:val="Default"/>
        <w:spacing w:after="14"/>
        <w:rPr>
          <w:b/>
          <w:bCs/>
          <w:u w:val="single"/>
        </w:rPr>
      </w:pPr>
    </w:p>
    <w:p w14:paraId="29141897" w14:textId="77777777" w:rsidR="002D05DA" w:rsidRPr="00F9601B" w:rsidRDefault="002D05DA" w:rsidP="00F9601B">
      <w:pPr>
        <w:pStyle w:val="Heading2"/>
      </w:pPr>
      <w:r w:rsidRPr="00F9601B">
        <w:t>Total All Payments (Lines 13 + 16 + 17 + 18</w:t>
      </w:r>
      <w:r w:rsidR="00900F3F" w:rsidRPr="00F9601B">
        <w:t xml:space="preserve"> + 19</w:t>
      </w:r>
      <w:r w:rsidRPr="00F9601B">
        <w:t xml:space="preserve">)  </w:t>
      </w:r>
    </w:p>
    <w:p w14:paraId="03002CC7" w14:textId="77777777" w:rsidR="002D05DA" w:rsidRPr="002936EB" w:rsidRDefault="002D05DA" w:rsidP="002D05DA">
      <w:pPr>
        <w:pStyle w:val="BodyTextIndent"/>
        <w:numPr>
          <w:ilvl w:val="0"/>
          <w:numId w:val="1"/>
        </w:numPr>
        <w:tabs>
          <w:tab w:val="clear" w:pos="360"/>
        </w:tabs>
        <w:ind w:left="360"/>
        <w:rPr>
          <w:rFonts w:cs="Arial"/>
          <w:szCs w:val="24"/>
        </w:rPr>
      </w:pPr>
      <w:r w:rsidRPr="002936EB">
        <w:rPr>
          <w:rFonts w:cs="Arial"/>
          <w:szCs w:val="24"/>
        </w:rPr>
        <w:t xml:space="preserve">Line </w:t>
      </w:r>
      <w:r w:rsidR="00900F3F" w:rsidRPr="002936EB">
        <w:rPr>
          <w:rFonts w:cs="Arial"/>
          <w:szCs w:val="24"/>
        </w:rPr>
        <w:t>20</w:t>
      </w:r>
      <w:r w:rsidRPr="002936EB">
        <w:rPr>
          <w:rFonts w:cs="Arial"/>
          <w:szCs w:val="24"/>
        </w:rPr>
        <w:t>:  This is the grand total of a</w:t>
      </w:r>
      <w:r w:rsidR="000769EB" w:rsidRPr="002936EB">
        <w:rPr>
          <w:rFonts w:cs="Arial"/>
          <w:szCs w:val="24"/>
        </w:rPr>
        <w:t xml:space="preserve">id payments, Funeral Costs, ETR, </w:t>
      </w:r>
      <w:r w:rsidRPr="002936EB">
        <w:rPr>
          <w:rFonts w:cs="Arial"/>
          <w:szCs w:val="24"/>
        </w:rPr>
        <w:t>SILP Parenting Support Plan</w:t>
      </w:r>
      <w:r w:rsidR="000769EB" w:rsidRPr="002936EB">
        <w:rPr>
          <w:rFonts w:cs="Arial"/>
          <w:szCs w:val="24"/>
        </w:rPr>
        <w:t xml:space="preserve"> and </w:t>
      </w:r>
      <w:r w:rsidR="00B0489D">
        <w:rPr>
          <w:rFonts w:cs="Arial"/>
          <w:szCs w:val="24"/>
        </w:rPr>
        <w:t>ISR s</w:t>
      </w:r>
      <w:r w:rsidR="000769EB" w:rsidRPr="002936EB">
        <w:rPr>
          <w:rFonts w:cs="Arial"/>
          <w:szCs w:val="24"/>
        </w:rPr>
        <w:t xml:space="preserve">upplement </w:t>
      </w:r>
      <w:r w:rsidRPr="002936EB">
        <w:rPr>
          <w:rFonts w:cs="Arial"/>
          <w:szCs w:val="24"/>
        </w:rPr>
        <w:t>expenditures</w:t>
      </w:r>
      <w:r w:rsidRPr="002936EB">
        <w:rPr>
          <w:rStyle w:val="CommentReference"/>
          <w:rFonts w:eastAsiaTheme="minorHAnsi" w:cs="Arial"/>
          <w:sz w:val="24"/>
          <w:szCs w:val="24"/>
        </w:rPr>
        <w:t xml:space="preserve">.  </w:t>
      </w:r>
      <w:r w:rsidRPr="002936EB">
        <w:rPr>
          <w:rFonts w:cs="Arial"/>
          <w:szCs w:val="24"/>
        </w:rPr>
        <w:t>This amount will calculate automatically.</w:t>
      </w:r>
    </w:p>
    <w:p w14:paraId="38C2928E" w14:textId="77777777" w:rsidR="002D05DA" w:rsidRPr="00626E8B" w:rsidRDefault="002D05DA" w:rsidP="002D05DA">
      <w:pPr>
        <w:pStyle w:val="Default"/>
        <w:spacing w:after="14"/>
        <w:ind w:hanging="360"/>
        <w:rPr>
          <w:b/>
          <w:bCs/>
          <w:u w:val="single"/>
        </w:rPr>
      </w:pPr>
    </w:p>
    <w:p w14:paraId="1B7D1746" w14:textId="77777777" w:rsidR="002D05DA" w:rsidRPr="00F9601B" w:rsidRDefault="002D05DA" w:rsidP="00F9601B">
      <w:pPr>
        <w:pStyle w:val="Heading2"/>
      </w:pPr>
      <w:r w:rsidRPr="00F9601B">
        <w:t xml:space="preserve">Person Count </w:t>
      </w:r>
    </w:p>
    <w:p w14:paraId="28F2A010" w14:textId="77777777" w:rsidR="002D05DA" w:rsidRPr="00626E8B" w:rsidRDefault="002D05DA" w:rsidP="002D05DA">
      <w:pPr>
        <w:pStyle w:val="Default"/>
        <w:numPr>
          <w:ilvl w:val="0"/>
          <w:numId w:val="1"/>
        </w:numPr>
        <w:ind w:left="360"/>
      </w:pPr>
      <w:r w:rsidRPr="00626E8B">
        <w:t>Line 2</w:t>
      </w:r>
      <w:r w:rsidR="00900F3F">
        <w:t>1</w:t>
      </w:r>
      <w:r w:rsidRPr="00626E8B">
        <w:t xml:space="preserve">:  Enter the persons count for the federal </w:t>
      </w:r>
      <w:r>
        <w:t>EFC</w:t>
      </w:r>
      <w:r w:rsidRPr="00626E8B">
        <w:t xml:space="preserve">.  The persons count on this line should equal Line 6 on the FOSTER CARE PLACEMENT INFORMATION ADDENDUM (PIA) EXTENDED FOSTER CARE FEDERAL form. </w:t>
      </w:r>
    </w:p>
    <w:p w14:paraId="7EF35229" w14:textId="77777777" w:rsidR="002D05DA" w:rsidRPr="00626E8B" w:rsidRDefault="002D05DA" w:rsidP="002D05DA">
      <w:pPr>
        <w:pStyle w:val="Default"/>
        <w:ind w:hanging="360"/>
      </w:pPr>
    </w:p>
    <w:p w14:paraId="57A3F29E" w14:textId="77777777" w:rsidR="002D05DA" w:rsidRPr="00F9601B" w:rsidRDefault="002D05DA" w:rsidP="00F9601B">
      <w:pPr>
        <w:pStyle w:val="Heading2"/>
      </w:pPr>
      <w:r w:rsidRPr="00F9601B">
        <w:t xml:space="preserve">Summary of Funding </w:t>
      </w:r>
    </w:p>
    <w:p w14:paraId="479F7DD3" w14:textId="77777777" w:rsidR="002D05DA" w:rsidRDefault="002D05DA" w:rsidP="000B260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1705A">
        <w:rPr>
          <w:rFonts w:ascii="Arial" w:hAnsi="Arial" w:cs="Arial"/>
          <w:sz w:val="24"/>
          <w:szCs w:val="24"/>
        </w:rPr>
        <w:t>Line</w:t>
      </w:r>
      <w:r>
        <w:rPr>
          <w:rFonts w:ascii="Arial" w:hAnsi="Arial" w:cs="Arial"/>
          <w:sz w:val="24"/>
          <w:szCs w:val="24"/>
        </w:rPr>
        <w:t>s 2</w:t>
      </w:r>
      <w:r w:rsidR="00900F3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through 3</w:t>
      </w:r>
      <w:r w:rsidR="00C86FF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 The federal, State, C</w:t>
      </w:r>
      <w:r w:rsidRPr="00A1705A">
        <w:rPr>
          <w:rFonts w:ascii="Arial" w:hAnsi="Arial" w:cs="Arial"/>
          <w:sz w:val="24"/>
          <w:szCs w:val="24"/>
        </w:rPr>
        <w:t>ounty 2011 and county share will calculate automatically.</w:t>
      </w:r>
    </w:p>
    <w:p w14:paraId="4CAAED1B" w14:textId="77777777" w:rsidR="001B7D6D" w:rsidRDefault="001B7D6D"/>
    <w:sectPr w:rsidR="001B7D6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5C126" w14:textId="77777777" w:rsidR="00900F3F" w:rsidRDefault="00900F3F" w:rsidP="002D05DA">
      <w:pPr>
        <w:spacing w:after="0" w:line="240" w:lineRule="auto"/>
      </w:pPr>
      <w:r>
        <w:separator/>
      </w:r>
    </w:p>
  </w:endnote>
  <w:endnote w:type="continuationSeparator" w:id="0">
    <w:p w14:paraId="3F0841D3" w14:textId="77777777" w:rsidR="00900F3F" w:rsidRDefault="00900F3F" w:rsidP="002D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0CE4" w14:textId="77777777" w:rsidR="00900F3F" w:rsidRDefault="00900F3F" w:rsidP="002D05DA">
    <w:pPr>
      <w:pStyle w:val="Footer"/>
    </w:pPr>
    <w:r w:rsidRPr="009C6C2D">
      <w:rPr>
        <w:rFonts w:ascii="Arial" w:hAnsi="Arial" w:cs="Arial"/>
        <w:sz w:val="16"/>
        <w:szCs w:val="16"/>
      </w:rPr>
      <w:t>INSTRUCTIONS FOR CA</w:t>
    </w:r>
    <w:r w:rsidR="000463E3">
      <w:rPr>
        <w:rFonts w:ascii="Arial" w:hAnsi="Arial" w:cs="Arial"/>
        <w:sz w:val="16"/>
        <w:szCs w:val="16"/>
      </w:rPr>
      <w:t xml:space="preserve"> </w:t>
    </w:r>
    <w:r w:rsidRPr="009C6C2D">
      <w:rPr>
        <w:rFonts w:ascii="Arial" w:hAnsi="Arial" w:cs="Arial"/>
        <w:sz w:val="16"/>
        <w:szCs w:val="16"/>
      </w:rPr>
      <w:t>800</w:t>
    </w:r>
    <w:r w:rsidR="000463E3">
      <w:rPr>
        <w:rFonts w:ascii="Arial" w:hAnsi="Arial" w:cs="Arial"/>
        <w:sz w:val="16"/>
        <w:szCs w:val="16"/>
      </w:rPr>
      <w:t xml:space="preserve"> </w:t>
    </w:r>
    <w:r w:rsidRPr="009C6C2D">
      <w:rPr>
        <w:rFonts w:ascii="Arial" w:hAnsi="Arial" w:cs="Arial"/>
        <w:sz w:val="16"/>
        <w:szCs w:val="16"/>
      </w:rPr>
      <w:t>FC EFC FED (</w:t>
    </w:r>
    <w:r>
      <w:rPr>
        <w:rFonts w:ascii="Arial" w:hAnsi="Arial" w:cs="Arial"/>
        <w:sz w:val="16"/>
        <w:szCs w:val="16"/>
      </w:rPr>
      <w:t>0</w:t>
    </w:r>
    <w:r w:rsidR="0005142A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/16</w:t>
    </w:r>
    <w:r w:rsidRPr="009C6C2D">
      <w:rPr>
        <w:rFonts w:ascii="Arial" w:hAnsi="Arial" w:cs="Arial"/>
        <w:sz w:val="16"/>
        <w:szCs w:val="16"/>
      </w:rPr>
      <w:t>)</w:t>
    </w:r>
  </w:p>
  <w:p w14:paraId="33AB4578" w14:textId="77777777" w:rsidR="00900F3F" w:rsidRDefault="00900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6FC66" w14:textId="77777777" w:rsidR="00900F3F" w:rsidRDefault="00900F3F" w:rsidP="002D05DA">
      <w:pPr>
        <w:spacing w:after="0" w:line="240" w:lineRule="auto"/>
      </w:pPr>
      <w:r>
        <w:separator/>
      </w:r>
    </w:p>
  </w:footnote>
  <w:footnote w:type="continuationSeparator" w:id="0">
    <w:p w14:paraId="17BCA27E" w14:textId="77777777" w:rsidR="00900F3F" w:rsidRDefault="00900F3F" w:rsidP="002D0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1923"/>
    <w:multiLevelType w:val="hybridMultilevel"/>
    <w:tmpl w:val="DBDE7570"/>
    <w:lvl w:ilvl="0" w:tplc="4934C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94174"/>
    <w:multiLevelType w:val="hybridMultilevel"/>
    <w:tmpl w:val="0CFC764A"/>
    <w:lvl w:ilvl="0" w:tplc="5EDCB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632FF"/>
    <w:multiLevelType w:val="hybridMultilevel"/>
    <w:tmpl w:val="7D4A2222"/>
    <w:lvl w:ilvl="0" w:tplc="275427B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5DA"/>
    <w:rsid w:val="000463E3"/>
    <w:rsid w:val="0005142A"/>
    <w:rsid w:val="000769EB"/>
    <w:rsid w:val="000B2605"/>
    <w:rsid w:val="000B56E6"/>
    <w:rsid w:val="001235C9"/>
    <w:rsid w:val="00192C4C"/>
    <w:rsid w:val="001B7D6D"/>
    <w:rsid w:val="001D6B80"/>
    <w:rsid w:val="002936EB"/>
    <w:rsid w:val="002D05DA"/>
    <w:rsid w:val="00336E59"/>
    <w:rsid w:val="003C4130"/>
    <w:rsid w:val="004A261D"/>
    <w:rsid w:val="0061488D"/>
    <w:rsid w:val="00764B3F"/>
    <w:rsid w:val="008E54E8"/>
    <w:rsid w:val="00900F3F"/>
    <w:rsid w:val="00905A07"/>
    <w:rsid w:val="00930AAF"/>
    <w:rsid w:val="00931CCC"/>
    <w:rsid w:val="009674A0"/>
    <w:rsid w:val="00967C7D"/>
    <w:rsid w:val="00971EB4"/>
    <w:rsid w:val="00981EB0"/>
    <w:rsid w:val="00A84D86"/>
    <w:rsid w:val="00B0489D"/>
    <w:rsid w:val="00B32FA6"/>
    <w:rsid w:val="00B44931"/>
    <w:rsid w:val="00C60BB2"/>
    <w:rsid w:val="00C81019"/>
    <w:rsid w:val="00C86FF0"/>
    <w:rsid w:val="00D842EA"/>
    <w:rsid w:val="00EF6394"/>
    <w:rsid w:val="00F9601B"/>
    <w:rsid w:val="00FA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FF1A45B"/>
  <w15:docId w15:val="{DAF1A776-B8EF-48A6-96FC-B0EC3CE5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05DA"/>
    <w:rPr>
      <w:rFonts w:ascii="Calibri" w:eastAsia="Calibri" w:hAnsi="Calibri" w:cs="Times New Roman"/>
    </w:rPr>
  </w:style>
  <w:style w:type="paragraph" w:styleId="Heading1">
    <w:name w:val="heading 1"/>
    <w:basedOn w:val="Default"/>
    <w:next w:val="Normal"/>
    <w:link w:val="Heading1Char"/>
    <w:uiPriority w:val="9"/>
    <w:qFormat/>
    <w:rsid w:val="00F9601B"/>
    <w:pPr>
      <w:jc w:val="center"/>
      <w:outlineLvl w:val="0"/>
    </w:pPr>
    <w:rPr>
      <w:b/>
      <w:bCs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F9601B"/>
    <w:pPr>
      <w:ind w:left="360" w:hanging="360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05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05D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D05DA"/>
    <w:pPr>
      <w:ind w:left="720"/>
      <w:contextualSpacing/>
    </w:pPr>
  </w:style>
  <w:style w:type="paragraph" w:customStyle="1" w:styleId="Default">
    <w:name w:val="Default"/>
    <w:rsid w:val="002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D05DA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5DA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D0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2D0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DA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9601B"/>
    <w:rPr>
      <w:rFonts w:ascii="Arial" w:hAnsi="Arial" w:cs="Arial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601B"/>
    <w:rPr>
      <w:rFonts w:ascii="Arial" w:hAnsi="Arial" w:cs="Arial"/>
      <w:b/>
      <w:bCs/>
      <w:color w:val="00000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cahwnet.gov/lettersnotices/entres/getinfo/acin03/pdf/I-67_03.pdf" TargetMode="External"/><Relationship Id="rId13" Type="http://schemas.openxmlformats.org/officeDocument/2006/relationships/hyperlink" Target="http://www.ecfr.gov/cgi-bin/text-idx?tpl=/ecfrbrowse/Title34/34cfr300_main_02.t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info.ca.gov/cgi-bin/displaycode?section=edc&amp;group=56001-57000&amp;file=56040-560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s.cahwnet.gov/ord/entres/getinfo/pdf/Chapter25-60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ss.cahwnet.gov/getinfo/pdf/fcman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s.cahwnet.gov/lettersnotices/entres/getinfo/cfl03/pdf/03-04_20.pdf" TargetMode="External"/><Relationship Id="rId14" Type="http://schemas.openxmlformats.org/officeDocument/2006/relationships/hyperlink" Target="http://leginfo.legislature.ca.gov/faces/codes_displaySection.xhtml?lawCode=WIC&amp;sectionNum=11465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D441-1654-48F3-8030-BA49AFD0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ORM CA 800 FC EFC FED</dc:title>
  <dc:creator>Colin MacDonald</dc:creator>
  <cp:lastModifiedBy>Willhite, Sara@dss</cp:lastModifiedBy>
  <cp:revision>4</cp:revision>
  <dcterms:created xsi:type="dcterms:W3CDTF">2020-02-21T19:16:00Z</dcterms:created>
  <dcterms:modified xsi:type="dcterms:W3CDTF">2020-02-24T15:52:00Z</dcterms:modified>
</cp:coreProperties>
</file>